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74006" w:rsidRPr="001C5BC0" w:rsidTr="00974006">
        <w:tc>
          <w:tcPr>
            <w:tcW w:w="10348" w:type="dxa"/>
            <w:shd w:val="clear" w:color="auto" w:fill="B4C6E7"/>
          </w:tcPr>
          <w:p w:rsidR="00974006" w:rsidRPr="001C5BC0" w:rsidRDefault="00974006" w:rsidP="008A28C5">
            <w:pPr>
              <w:tabs>
                <w:tab w:val="left" w:pos="4962"/>
              </w:tabs>
              <w:spacing w:before="120" w:after="120" w:line="240" w:lineRule="auto"/>
              <w:jc w:val="center"/>
              <w:rPr>
                <w:rFonts w:ascii="Calibri" w:hAnsi="Calibri" w:cs="Calibri"/>
                <w:b/>
              </w:rPr>
            </w:pPr>
            <w:r w:rsidRPr="001C5BC0">
              <w:rPr>
                <w:rFonts w:ascii="Calibri" w:hAnsi="Calibri" w:cs="Calibri"/>
                <w:b/>
              </w:rPr>
              <w:t>FORMULARZ</w:t>
            </w:r>
            <w:r w:rsidRPr="00D6618E">
              <w:rPr>
                <w:b/>
                <w:sz w:val="24"/>
                <w:szCs w:val="24"/>
              </w:rPr>
              <w:t xml:space="preserve"> </w:t>
            </w:r>
            <w:r w:rsidRPr="00974006">
              <w:rPr>
                <w:b/>
              </w:rPr>
              <w:t>WYMAGANYCH WARUNKÓW TECHNICZNYCH</w:t>
            </w:r>
          </w:p>
        </w:tc>
      </w:tr>
    </w:tbl>
    <w:p w:rsidR="003F720C" w:rsidRPr="00974006" w:rsidRDefault="00C2222F" w:rsidP="00AE09B6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 w:cs="Calibri"/>
          <w:b/>
          <w:bCs/>
        </w:rPr>
      </w:pPr>
      <w:r w:rsidRPr="00840ACE">
        <w:rPr>
          <w:rFonts w:ascii="Calibri" w:hAnsi="Calibri" w:cs="Calibri"/>
          <w:bCs/>
        </w:rPr>
        <w:t xml:space="preserve">w postępowaniu o udzielenie zamówienia publicznego </w:t>
      </w:r>
      <w:r w:rsidRPr="00840ACE">
        <w:rPr>
          <w:rFonts w:ascii="Calibri" w:hAnsi="Calibri" w:cs="Calibri"/>
          <w:bCs/>
          <w:iCs/>
        </w:rPr>
        <w:t>prowadzonym przez Instytut Ogrodnictwa – Państwowy Instytut Badawczy</w:t>
      </w:r>
      <w:r w:rsidRPr="00840ACE">
        <w:rPr>
          <w:rFonts w:ascii="Calibri" w:hAnsi="Calibri" w:cs="Calibri"/>
          <w:bCs/>
        </w:rPr>
        <w:t xml:space="preserve"> w trybie podstawowym na podstawie art. 275 ust. 1 ustawy z dnia 11 września 2019 r. – Prawo zamówień publicznych</w:t>
      </w:r>
      <w:r w:rsidR="003F720C">
        <w:rPr>
          <w:rFonts w:ascii="Calibri" w:hAnsi="Calibri" w:cs="Calibri"/>
          <w:bCs/>
        </w:rPr>
        <w:t xml:space="preserve">, pn.: </w:t>
      </w:r>
      <w:r w:rsidR="00AE09B6">
        <w:rPr>
          <w:rFonts w:ascii="Calibri" w:hAnsi="Calibri" w:cs="Calibri"/>
          <w:bCs/>
        </w:rPr>
        <w:t>„</w:t>
      </w:r>
      <w:r w:rsidR="003F720C" w:rsidRPr="00840ACE">
        <w:rPr>
          <w:rFonts w:ascii="Calibri" w:hAnsi="Calibri" w:cs="Calibri"/>
          <w:b/>
          <w:bCs/>
          <w:iCs/>
        </w:rPr>
        <w:t xml:space="preserve">Dostawa sprzętu </w:t>
      </w:r>
      <w:r w:rsidR="00D6618E">
        <w:rPr>
          <w:rFonts w:ascii="Calibri" w:hAnsi="Calibri" w:cs="Calibri"/>
          <w:b/>
          <w:bCs/>
          <w:iCs/>
        </w:rPr>
        <w:t xml:space="preserve">polowego i </w:t>
      </w:r>
      <w:r w:rsidR="003F720C" w:rsidRPr="00840ACE">
        <w:rPr>
          <w:rFonts w:ascii="Calibri" w:hAnsi="Calibri" w:cs="Calibri"/>
          <w:b/>
          <w:bCs/>
          <w:iCs/>
        </w:rPr>
        <w:t>ogrodniczego</w:t>
      </w:r>
      <w:r w:rsidR="00AE09B6" w:rsidRPr="00AE09B6">
        <w:rPr>
          <w:rFonts w:ascii="Calibri" w:hAnsi="Calibri" w:cs="Calibri"/>
          <w:bCs/>
          <w:iCs/>
        </w:rPr>
        <w:t xml:space="preserve">”, </w:t>
      </w:r>
      <w:r w:rsidR="00AE09B6" w:rsidRPr="00974006">
        <w:rPr>
          <w:rFonts w:ascii="Calibri" w:hAnsi="Calibri" w:cs="Calibri"/>
          <w:b/>
          <w:bCs/>
          <w:iCs/>
        </w:rPr>
        <w:t>nr postępowania</w:t>
      </w:r>
      <w:r w:rsidR="003F720C" w:rsidRPr="00974006">
        <w:rPr>
          <w:rFonts w:ascii="Calibri" w:hAnsi="Calibri" w:cs="Calibri"/>
          <w:b/>
          <w:bCs/>
          <w:iCs/>
        </w:rPr>
        <w:t xml:space="preserve"> </w:t>
      </w:r>
      <w:r w:rsidR="005774FA" w:rsidRPr="00974006">
        <w:rPr>
          <w:rFonts w:ascii="Calibri" w:hAnsi="Calibri" w:cs="Calibri"/>
          <w:b/>
          <w:bCs/>
          <w:iCs/>
        </w:rPr>
        <w:t>1</w:t>
      </w:r>
      <w:r w:rsidR="00974006" w:rsidRPr="00974006">
        <w:rPr>
          <w:rFonts w:ascii="Calibri" w:hAnsi="Calibri" w:cs="Calibri"/>
          <w:b/>
          <w:bCs/>
          <w:iCs/>
        </w:rPr>
        <w:t>0</w:t>
      </w:r>
      <w:r w:rsidR="003F720C" w:rsidRPr="00974006">
        <w:rPr>
          <w:rFonts w:ascii="Calibri" w:hAnsi="Calibri" w:cs="Calibri"/>
          <w:b/>
          <w:bCs/>
          <w:iCs/>
        </w:rPr>
        <w:t>/ZP/202</w:t>
      </w:r>
      <w:r w:rsidR="00974006" w:rsidRPr="00974006">
        <w:rPr>
          <w:rFonts w:ascii="Calibri" w:hAnsi="Calibri" w:cs="Calibri"/>
          <w:b/>
          <w:bCs/>
          <w:iCs/>
        </w:rPr>
        <w:t>3</w:t>
      </w:r>
      <w:r w:rsidR="003F720C" w:rsidRPr="00974006">
        <w:rPr>
          <w:rFonts w:ascii="Calibri" w:hAnsi="Calibri" w:cs="Calibri"/>
          <w:b/>
          <w:bCs/>
          <w:iCs/>
        </w:rPr>
        <w:t>.</w:t>
      </w:r>
    </w:p>
    <w:p w:rsidR="00C2222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b/>
        </w:rPr>
      </w:pPr>
      <w:r w:rsidRPr="00840ACE">
        <w:rPr>
          <w:rFonts w:ascii="Calibri" w:hAnsi="Calibri" w:cs="Calibri"/>
          <w:bCs/>
        </w:rPr>
        <w:t xml:space="preserve"> </w:t>
      </w:r>
    </w:p>
    <w:p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:rsidR="00C47BE7" w:rsidRPr="00D6618E" w:rsidRDefault="00C2222F" w:rsidP="00D6618E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5988"/>
        <w:gridCol w:w="3969"/>
      </w:tblGrid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1 - Rozsiewacz ciągnikowy zawieszany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 zbiornika: min. 500 [l] z możliwością rozbudowy do 800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tarcze do wysiewu (</w:t>
            </w:r>
            <w:proofErr w:type="spellStart"/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utarczony</w:t>
            </w:r>
            <w:proofErr w:type="spellEnd"/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maszyny: od 1,0 [m] do 1,10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ość napełniania: od 1,15 [m] do 1,30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zsiewania: od 10 [m] do 18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1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wysiewu pasowego w rzędach o szerokości od 1,5 [m] do 5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ony w zestaw próby kręco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ony w wałek W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sterowania przy pomocy siłowników elektrycznych z kompute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2 – Zestaw (komplet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mbimotor</w:t>
            </w:r>
            <w:proofErr w:type="spellEnd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palinowy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c: 1,4 [kW] / 1,9 [K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skokowa: min.36,3 [cm³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: min. 4,4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do złączki: min. 92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mocy akustycznej: max. 110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ciśnienia akustycznego: 98-103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rgań uchwyt przedni/tylni: max. 6,1/6,5 [m/s²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ilnik: model 4 –  MIX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  <w:bookmarkStart w:id="0" w:name="_GoBack"/>
        <w:bookmarkEnd w:id="0"/>
      </w:tr>
      <w:tr w:rsidR="00A766F4" w:rsidRPr="00A766F4" w:rsidTr="00A766F4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wyposażeniu: pas nośny/szelki, system antywibracyjny, szybkozłącze, uchwyt obwiedniowy/oburęczny, funkcja ECOSPEED, automatyczna dekompensa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23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muchawa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iężar: max. 1,8 [kg]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całkowita: max. 89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lebogryzarka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2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robocza: min. 22 [cm – 22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2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całkowita: max. 1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25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: max. 4,1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łużka wysięgnika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ek przekazania mocy z alumini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eriał: włókno węgl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: min. 1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zystawka / </w:t>
            </w:r>
            <w:proofErr w:type="spellStart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krzesywarka</w:t>
            </w:r>
            <w:proofErr w:type="spellEnd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ek przekazania mocy z alumini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eriał: włókno węgl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: min 1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3 – Zestaw (komplet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krzesywarka</w:t>
            </w:r>
            <w:proofErr w:type="spellEnd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palinowa do gałęzi na wysięgniku teleskopowym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skokowa: min. 36,3 [cm³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c: min. 1,4[kW]/1,9[KM]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prowadnicy: min. 3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ziałka piły łańcuchowej - 1/4 " 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a łańcuchowa typu PM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CD6864">
        <w:trPr>
          <w:trHeight w:val="29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ilnik: model 4 –  MIX z system łatwego rozruchu 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rgoStart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: max. 7,2 [k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rgań - prawa strona: max. 4,3 [m/s²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rgań - strona lewa: max. 3,6 [m/s²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ciśnienia akustycznego: max. 93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zekładnia kątowa do </w:t>
            </w:r>
            <w:proofErr w:type="spellStart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krzesywarki</w:t>
            </w:r>
            <w:proofErr w:type="spellEnd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palinowej do gałęzi na wysięgniku teleskopowym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kładnia pasująca do 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rzesywarki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palinowej do gałęzi na wysięgniku teleskopowym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4 – Glebogryzarka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ilnik czterosuwowy o mocy min. 2,5 [K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kładnia ślimakowa + przekładnia pas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robocza: max. 4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ębokość robocza: od 18 [cm] do 22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noży: 4 wirni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ło transport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36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5 – Kosiarka spalinowa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ilnik jednocylindrowy, czterosuwowy, chłodzony powietrzem (górnozaworowy)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skokowa: min. 130 [m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 max. 170 [m3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pęd na tylne koł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koszeni: min. 40 [cm] max. 49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udowa stal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ulacja wysokości: od 30 [mm] do 7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pylacz: płaskostrumieni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6 – Odkurzacz do liści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rury ssącej: min. 4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nica rury ssącej: min. 16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pustowość powietrza: min. 60 [m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min] - max 65 [m3/min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1" w:name="RANGE!B120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zamocowania na burcie przyczepy</w:t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silany silnikiem spalinow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 urządzenia: max 65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7 – Odkurzacz spalinowy / dmuchawa do liści –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kcja dmuchawy i odkurzacz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cjonalnie funkcja rozdrabniania li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demontażu elementu rozdrabniającego liśc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ędkość wydmuchu powietrza: od 300 do 340 [km/h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ilnik spalinowy dwusuw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silnika: od 24 do 30 [cm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zbiornika paliwa: od 0,3 do 0,7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pa zasysająca umożliwiająca łatwy rozruch sil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a urządzenia bez paliwa: max. 6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umożliwiający ustawienie i utrzymanie stałej siły nadmuchu/ciągu powietr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estawie pas naramienny oraz worek na liście o pojemności min. 40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silanie: silnik spali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 urządzenia: max 65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8 – Opryskiwacz akumulatorowy plecakowy z turbo dyszą – 1 szt. (zestaw)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2" w:name="RANGE!B148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miary opryskiwacza: wysokość: 510 - 525 [mm], szerokość: 345 - 355 [mm], głębokość: 210 - 225 [mm] </w:t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miary turbo dyszy: 145 - 155 [mm] długości, z możliwością regulacji rozproszenia strumi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zbiornika  cieczy użytkowej: od 16 do 18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jność opryskiwacza: 0,7 -1,7 [l/min] w zależności od zastosowanej dyszy opryskiwac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p akumulatora: min. 12V/10A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zyskane ciśnienie maksymalne: 0,4 - 0,45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pa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estaw zawiera: opryskiwacz, lancę z </w:t>
            </w:r>
            <w:r w:rsidR="00CD6864"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ękojeścią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akumulator, ładowarkę, dysz</w:t>
            </w:r>
            <w:r w:rsidR="00CD68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 standardowa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szelki, turbo dysz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                                            ……………………..… (podać zawartość zestawu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9 – Opryskiwacz spalinowy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: max. 7,8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8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ciśnienia akustycznego: max.  94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rgań: max. 1,5 [m/s²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jność turbiny: max. 780 [m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h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sięg opryskiwania horyzontalnie: max. 9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artość zbiornika paliwa: min. 1,05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zbiornika na rozpylaną substancję: min. 10 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skokowa: min. 27,2 cm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10 – Opryskiwacz spalinowy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 bez paliwa: max. 13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4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zbiornika na ciecz roboczą albo granulat: 13-15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sięg opryskiwania w poziomie: min. 12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ciśnienia akustycznego: max. 110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rgań: max. 2,0 [m/s²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zawiera 3 różne kratki kierunkowe dla cieczy robocz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funkcje: funkcja opryskiwania i rozpyl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wis gwarancyjny i pogwarancyjny - odległość do punktu serwisowego nie większa niż 30 k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11 – Opryskiwacz specjalistyczny –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pęd: silnik elektryczny trójfaz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przewodu elektrycznego: min. 8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9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łączenie silnika z pompą za pomocą sprzęgła i tłumika drga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pa o wydajności min. 15-40 [l/min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śnienie robocze: 0-40 [bar] lub większ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biornik o pojemności: 150-300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A766F4" w:rsidRPr="00A766F4" w:rsidTr="00A766F4">
        <w:trPr>
          <w:trHeight w:val="34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sób przemieszczania: wózkowy lub taczk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rodzaj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kcja opryskowa: lanca lub bel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rodzaj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strukcja zabezpieczona antykorozyj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kład filtracyjny (co najmniej sito wlewow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opis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kład mieszania cieczy użytkowej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ą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12 – Opryskiwacze ręczne i plecakowe, w tym plecakowe z napędem elektrycznym – 3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pęd elektryczny – bateryj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+ ładowar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zolacja zbiornika od plec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rgonomiczne szel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ak otworów poniżej poziomu ciecz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anca teleskopowa długość: 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in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1,2 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15-20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kiet nr 13 – Pilarka spalinowa –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c: min. 3 [kW]/4,1 [K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 skokowa: min. 50,2 [cm³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prowadnicy: min. 4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24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: max. 4,9 [kg] (bez paliwa, prowadnicy i piły łańcuchowej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ężar zestawu: max. 5,8 [kg] (bez paliwa, z prowadnicą i piłą łańcuchow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sunek ciężaru do mocy kg/kW – 1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ziałka piły łańcuchowej – .325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rgań strona lewa / prawa: max.  3,5/3,5 [m/s²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mocy akustycznej: max. 116-118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14 – Pilarka spalinowa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c: min. 3,1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M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/2,3 [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w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min.  45 [cm³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prowadnicy: 33, 38, 45, 5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 na sucho max. 5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15 – Podcinacz do krzewów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3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sób mocowania z przodu, możliwość przykręcenia do TU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pół roboczy ukośnie regulowany ręcz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listwy tnącej: max. 130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robocza: max. 250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okość robocza: max. 130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ędkość robocza: 1,0 – 3,0 [km/h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a: max. 160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że przykręc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dzielacz 2-sekcyjny ze sterowaniem hydraulik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inimalny okres gwarancji: </w:t>
            </w:r>
            <w:r w:rsidR="00D07F4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16 – </w:t>
            </w:r>
            <w:proofErr w:type="spellStart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kaszarka</w:t>
            </w:r>
            <w:proofErr w:type="spellEnd"/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boczna ciągnikowa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stawka z profilu kwadratowego i konstrukcji stalowej, pomalowanej proszkow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ntaż na przód ciągnika (TUZ) i z możliwością montowania bocznego do kosiarki sadownic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elka/ramię robocze ruchome – uchyl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ednica dysku koszącego φ: 580 [mm] - 620 [mm]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noży tnących: 4 sz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potrzebowanie na olej: max. 31 [l/min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17 – Urządzenie do bezpiecznego napełniania opryskiwaczy – 1 szt.  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7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znaczenie: hermetyczne wprowadzanie płynnych środków ochrony roślin do instalacji cieczowej opryskiwac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śnienie robocze wody podczas płukania: 3,5 - 7,0 [bar] (optymalne 5,0 ba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ciśnienie na stronie ssącej: min. -0,4 [bar], max. -1 [bar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28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jętość opróżnianych pojemników ze środkami ochrony: 1-15 [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opróżnienia i wypłukania pojemnika 15 [l] przy ciśnieniu wody 3,5 [bar]: około 2-3 [min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współpracy z nakrętkami środków ochrony roślin  z hermetycznym zaworem systemu 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asy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Connec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akiet nr 18 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ycja 1 - Agregat uprawowo-siewny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a własna: max. 860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robocza: 3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wa rzędy zębów po 11 sz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 przedni stru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ydrop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</w:t>
            </w: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 dwóch siłownika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 tylni strunowy zębaty: Ø 50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wis gwarancyjny i pogwarancyjny - odległość do punktu serwisowego nie większa niż 30 k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ycja 2 - Ładowacz czołowy 3-sekcyjny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3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cowanie do ciągnika Ursus C-360 (w posiadaniu Zamawiającego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zmocniona konstrukcja ramy nośnej (podwójne wsporniki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p mocowania: euro-ram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dźwig ładowacza: nie mniej niż 700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iłowniki 2-stronnego dział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dzielacz hydrauliczny sterowany joysticki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wody hydrauliczne schowane w ram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pinanie hydrauliki na euro-złącza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-stopniowa regulacja wysokości podnosz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posażenie ładowacza w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* łyżkę do 150 [cm] szeroko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* widły z kutymi zębami do 120 [cm] szeroko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* "krokodyl" do 120 c[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wis gwarancyjny i pogwarancyjny - odległość do punktu serwisowego nie większa niż 30 k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ycja 3 - Pług obrotowy 3-skibowy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a własna maszyny: max. 900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ramy 120x120 [m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potrzebowanie mocy: do 80 [K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korpusów płużnych –  3 z możliwością rozbudowy do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kładnice półśrub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ulowana szerokość skiby: 30-38-45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robocza: 90-114-135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ębokość robocza max. 35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świt pod ramą max. 78 c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umowe koło z możliwością regulacji głębokości pra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cinacz nad odkładnic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bezpieczenie śrub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ój tarczowy – komplet (2 szt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wis gwarancyjny i pogwarancyjny - odległość do punktu serwisowego nie większa niż 30 k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ycja 4 - Widły s</w:t>
            </w:r>
            <w:r w:rsidR="008A28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wnicze do wygarniania gałęzi 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ć wideł: 240 – 26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: 2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okość ściany oporowej: 90 – 1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lość wideł zgarniających 10 szt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bezpieczone antykorozyjnie farbą podkładową i lakierem </w:t>
            </w:r>
            <w:proofErr w:type="spellStart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lkidowym</w:t>
            </w:r>
            <w:proofErr w:type="spellEnd"/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 poliuretanow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owane do przedniego TUZ ciąg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wis gwarancyjny i pogwarancyjny - odległość do punktu serwisowego nie większa niż 30 k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ycja 5 - Wygarniacz dwuwirnikowy </w:t>
            </w:r>
            <w:r w:rsidR="008A28C5"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iągnikowy</w:t>
            </w: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rzedni   - 1 szt.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a własna: max. 130 [kg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okość robocza: 210 - 50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czepiana z przodu ciąg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ramion zamiatających – 2 sz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4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nica zespołu zamiatającego – 130 [cm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owana do przedniego TU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Hydrauliczne rozsuwanie rami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wis gwarancyjny i pogwarancyjny - odległość do punktu serwisowego nie większa niż 30 k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 </w:t>
            </w:r>
            <w:r w:rsidRPr="00A766F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podać wartość)</w:t>
            </w: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:rsidTr="00A766F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 niepotrzebne skreśli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47BE7" w:rsidRDefault="00C47BE7" w:rsidP="00C47BE7">
      <w:pPr>
        <w:jc w:val="center"/>
      </w:pPr>
    </w:p>
    <w:p w:rsidR="002C0071" w:rsidRDefault="002C0071" w:rsidP="00AB31AF">
      <w:pPr>
        <w:overflowPunct w:val="0"/>
        <w:autoSpaceDE w:val="0"/>
        <w:autoSpaceDN w:val="0"/>
        <w:spacing w:after="0" w:line="240" w:lineRule="auto"/>
        <w:jc w:val="center"/>
        <w:rPr>
          <w:i/>
          <w:sz w:val="18"/>
          <w:szCs w:val="18"/>
        </w:rPr>
      </w:pPr>
    </w:p>
    <w:p w:rsidR="002C0071" w:rsidRDefault="002C0071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</w:rPr>
      </w:pPr>
    </w:p>
    <w:p w:rsidR="00AB31AF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</w:rPr>
        <w:t xml:space="preserve">opatrzyć kwalifikowanym podpisem elektronicznym lub podpisem zaufanym </w:t>
      </w:r>
    </w:p>
    <w:p w:rsidR="00AB31AF" w:rsidRPr="00623BA7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  <w:spacing w:val="-4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</w:rPr>
        <w:t>rawnioną do występowania w imieniu Wykonawcy</w:t>
      </w:r>
    </w:p>
    <w:p w:rsidR="00382804" w:rsidRDefault="00382804" w:rsidP="00AB31AF">
      <w:pPr>
        <w:spacing w:after="0"/>
        <w:jc w:val="center"/>
      </w:pPr>
    </w:p>
    <w:sectPr w:rsidR="00382804" w:rsidSect="00FC409F">
      <w:headerReference w:type="default" r:id="rId8"/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C5" w:rsidRDefault="008A28C5" w:rsidP="00382804">
      <w:pPr>
        <w:spacing w:after="0" w:line="240" w:lineRule="auto"/>
      </w:pPr>
      <w:r>
        <w:separator/>
      </w:r>
    </w:p>
  </w:endnote>
  <w:endnote w:type="continuationSeparator" w:id="0">
    <w:p w:rsidR="008A28C5" w:rsidRDefault="008A28C5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Content>
      <w:p w:rsidR="008A28C5" w:rsidRDefault="008A28C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:rsidR="008A28C5" w:rsidRDefault="008A2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C5" w:rsidRDefault="008A28C5" w:rsidP="00382804">
      <w:pPr>
        <w:spacing w:after="0" w:line="240" w:lineRule="auto"/>
      </w:pPr>
      <w:r>
        <w:separator/>
      </w:r>
    </w:p>
  </w:footnote>
  <w:footnote w:type="continuationSeparator" w:id="0">
    <w:p w:rsidR="008A28C5" w:rsidRDefault="008A28C5" w:rsidP="0038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8C5" w:rsidRDefault="008A28C5" w:rsidP="00D6618E">
    <w:pPr>
      <w:tabs>
        <w:tab w:val="left" w:pos="284"/>
      </w:tabs>
      <w:spacing w:after="0" w:line="240" w:lineRule="auto"/>
      <w:jc w:val="right"/>
      <w:rPr>
        <w:rFonts w:cstheme="minorHAnsi"/>
        <w:bCs/>
        <w:sz w:val="18"/>
        <w:szCs w:val="18"/>
      </w:rPr>
    </w:pPr>
    <w:r w:rsidRPr="007663C8">
      <w:rPr>
        <w:rFonts w:cstheme="minorHAnsi"/>
        <w:bCs/>
        <w:sz w:val="18"/>
        <w:szCs w:val="18"/>
      </w:rPr>
      <w:t xml:space="preserve">Załącznik nr </w:t>
    </w:r>
    <w:r>
      <w:rPr>
        <w:rFonts w:cstheme="minorHAnsi"/>
        <w:bCs/>
        <w:sz w:val="18"/>
        <w:szCs w:val="18"/>
      </w:rPr>
      <w:t>2</w:t>
    </w:r>
    <w:r w:rsidRPr="007663C8">
      <w:rPr>
        <w:rFonts w:cstheme="minorHAnsi"/>
        <w:bCs/>
        <w:sz w:val="18"/>
        <w:szCs w:val="18"/>
      </w:rPr>
      <w:t xml:space="preserve"> do SWZ</w:t>
    </w:r>
  </w:p>
  <w:p w:rsidR="008A28C5" w:rsidRPr="007653F7" w:rsidRDefault="008A28C5" w:rsidP="00D6618E">
    <w:pPr>
      <w:tabs>
        <w:tab w:val="left" w:pos="284"/>
      </w:tabs>
      <w:spacing w:after="0" w:line="240" w:lineRule="auto"/>
      <w:jc w:val="right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>10/ZP/2023</w:t>
    </w:r>
  </w:p>
  <w:p w:rsidR="008A28C5" w:rsidRDefault="008A28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04"/>
    <w:rsid w:val="000D074F"/>
    <w:rsid w:val="00195B64"/>
    <w:rsid w:val="002C0071"/>
    <w:rsid w:val="002C73F6"/>
    <w:rsid w:val="002D1323"/>
    <w:rsid w:val="003172B9"/>
    <w:rsid w:val="00354F8B"/>
    <w:rsid w:val="00382804"/>
    <w:rsid w:val="003C1F93"/>
    <w:rsid w:val="003F720C"/>
    <w:rsid w:val="00455ED1"/>
    <w:rsid w:val="00533ABF"/>
    <w:rsid w:val="005535A7"/>
    <w:rsid w:val="005774FA"/>
    <w:rsid w:val="008724BB"/>
    <w:rsid w:val="008A28C5"/>
    <w:rsid w:val="008C7675"/>
    <w:rsid w:val="008D4987"/>
    <w:rsid w:val="00904DA4"/>
    <w:rsid w:val="00974006"/>
    <w:rsid w:val="009C49E7"/>
    <w:rsid w:val="00A766F4"/>
    <w:rsid w:val="00AB31AF"/>
    <w:rsid w:val="00AE09B6"/>
    <w:rsid w:val="00B41C7C"/>
    <w:rsid w:val="00B724AD"/>
    <w:rsid w:val="00BA4C9E"/>
    <w:rsid w:val="00C209DC"/>
    <w:rsid w:val="00C2222F"/>
    <w:rsid w:val="00C30A2C"/>
    <w:rsid w:val="00C47BE7"/>
    <w:rsid w:val="00C808DA"/>
    <w:rsid w:val="00C92909"/>
    <w:rsid w:val="00CD6864"/>
    <w:rsid w:val="00CE0A3F"/>
    <w:rsid w:val="00D07F42"/>
    <w:rsid w:val="00D6015A"/>
    <w:rsid w:val="00D6618E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CFC0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  <w:style w:type="paragraph" w:customStyle="1" w:styleId="xl70">
    <w:name w:val="xl70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6"/>
    <w:rPr>
      <w:rFonts w:ascii="Segoe UI" w:hAnsi="Segoe UI" w:cs="Segoe UI"/>
      <w:sz w:val="18"/>
      <w:szCs w:val="18"/>
    </w:rPr>
  </w:style>
  <w:style w:type="paragraph" w:customStyle="1" w:styleId="font9">
    <w:name w:val="font9"/>
    <w:basedOn w:val="Normalny"/>
    <w:rsid w:val="008D498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8D49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8D498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8">
    <w:name w:val="xl118"/>
    <w:basedOn w:val="Normalny"/>
    <w:rsid w:val="008D4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0">
    <w:name w:val="xl120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D2D2D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595-AE9E-4286-9E5C-46BD57D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ta Urbanek-Krawczyk</cp:lastModifiedBy>
  <cp:revision>23</cp:revision>
  <cp:lastPrinted>2023-04-07T10:55:00Z</cp:lastPrinted>
  <dcterms:created xsi:type="dcterms:W3CDTF">2022-04-26T23:37:00Z</dcterms:created>
  <dcterms:modified xsi:type="dcterms:W3CDTF">2023-04-07T11:17:00Z</dcterms:modified>
</cp:coreProperties>
</file>